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E2" w:rsidRPr="00EE7175" w:rsidRDefault="006F7BE2" w:rsidP="006F7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de-DE" w:eastAsia="hu-HU"/>
        </w:rPr>
      </w:pPr>
      <w:bookmarkStart w:id="0" w:name="_GoBack"/>
      <w:bookmarkEnd w:id="0"/>
      <w:r w:rsidRPr="00EE7175">
        <w:rPr>
          <w:rFonts w:ascii="Times New Roman" w:eastAsia="Times New Roman" w:hAnsi="Times New Roman"/>
          <w:b/>
          <w:sz w:val="40"/>
          <w:szCs w:val="40"/>
          <w:u w:val="single"/>
          <w:lang w:val="de-DE" w:eastAsia="hu-HU"/>
        </w:rPr>
        <w:t xml:space="preserve">Terembeosztás - </w:t>
      </w:r>
      <w:r w:rsidRPr="00EE7175">
        <w:rPr>
          <w:rFonts w:ascii="Times New Roman" w:eastAsia="Times New Roman" w:hAnsi="Times New Roman"/>
          <w:b/>
          <w:sz w:val="32"/>
          <w:szCs w:val="32"/>
          <w:u w:val="single"/>
          <w:lang w:eastAsia="hu-HU"/>
        </w:rPr>
        <w:t xml:space="preserve">TÉLI </w:t>
      </w:r>
      <w:r w:rsidRPr="00EE7175">
        <w:rPr>
          <w:rFonts w:ascii="Times New Roman" w:eastAsia="Times New Roman" w:hAnsi="Times New Roman"/>
          <w:b/>
          <w:sz w:val="32"/>
          <w:szCs w:val="32"/>
          <w:u w:val="single"/>
          <w:lang w:val="de-DE" w:eastAsia="hu-HU"/>
        </w:rPr>
        <w:t>VIZSGASZESSZIÓ</w:t>
      </w:r>
      <w:r w:rsidRPr="00EE7175">
        <w:rPr>
          <w:rFonts w:ascii="Times New Roman" w:eastAsia="Times New Roman" w:hAnsi="Times New Roman"/>
          <w:b/>
          <w:sz w:val="28"/>
          <w:szCs w:val="28"/>
          <w:u w:val="single"/>
          <w:lang w:val="de-DE" w:eastAsia="hu-HU"/>
        </w:rPr>
        <w:t xml:space="preserve"> – BTK</w:t>
      </w:r>
    </w:p>
    <w:p w:rsidR="006F7BE2" w:rsidRPr="00EE7175" w:rsidRDefault="006F7BE2" w:rsidP="006F7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6F7BE2" w:rsidRPr="00EE7175" w:rsidRDefault="006F7BE2" w:rsidP="006F7BE2">
      <w:pPr>
        <w:jc w:val="center"/>
        <w:rPr>
          <w:rFonts w:ascii="Times New Roman" w:hAnsi="Times New Roman"/>
          <w:b/>
          <w:sz w:val="28"/>
          <w:szCs w:val="28"/>
        </w:rPr>
      </w:pPr>
      <w:r w:rsidRPr="00EE7175">
        <w:rPr>
          <w:rFonts w:ascii="Times New Roman" w:hAnsi="Times New Roman"/>
          <w:b/>
          <w:sz w:val="28"/>
          <w:szCs w:val="28"/>
        </w:rPr>
        <w:t xml:space="preserve">Vizsgaidőszak - </w:t>
      </w:r>
      <w:r w:rsidRPr="00EE7175">
        <w:rPr>
          <w:rFonts w:ascii="Times New Roman" w:hAnsi="Times New Roman"/>
          <w:b/>
          <w:sz w:val="28"/>
          <w:szCs w:val="28"/>
          <w:u w:val="single"/>
        </w:rPr>
        <w:t>első ingyenes lehetőség</w:t>
      </w:r>
      <w:r w:rsidRPr="00EE7175">
        <w:rPr>
          <w:rFonts w:ascii="Times New Roman" w:hAnsi="Times New Roman"/>
          <w:b/>
          <w:sz w:val="28"/>
          <w:szCs w:val="28"/>
        </w:rPr>
        <w:t>: 2016. január  18. – február 7.</w:t>
      </w:r>
    </w:p>
    <w:p w:rsidR="006F7BE2" w:rsidRPr="00EE7175" w:rsidRDefault="006F7BE2" w:rsidP="006F7BE2">
      <w:pPr>
        <w:jc w:val="center"/>
        <w:rPr>
          <w:rFonts w:ascii="Times New Roman" w:hAnsi="Times New Roman"/>
          <w:b/>
          <w:sz w:val="28"/>
          <w:szCs w:val="28"/>
        </w:rPr>
      </w:pPr>
      <w:r w:rsidRPr="00EE7175">
        <w:rPr>
          <w:rFonts w:ascii="Times New Roman" w:hAnsi="Times New Roman"/>
          <w:b/>
          <w:sz w:val="28"/>
          <w:szCs w:val="28"/>
        </w:rPr>
        <w:t xml:space="preserve">Vizsgaidőszak - </w:t>
      </w:r>
      <w:r w:rsidRPr="00EE7175">
        <w:rPr>
          <w:rFonts w:ascii="Times New Roman" w:hAnsi="Times New Roman"/>
          <w:b/>
          <w:sz w:val="28"/>
          <w:szCs w:val="28"/>
          <w:u w:val="single"/>
        </w:rPr>
        <w:t>második ingyenes lehetőség</w:t>
      </w:r>
      <w:r w:rsidRPr="00EE7175">
        <w:rPr>
          <w:rFonts w:ascii="Times New Roman" w:hAnsi="Times New Roman"/>
          <w:b/>
          <w:sz w:val="28"/>
          <w:szCs w:val="28"/>
        </w:rPr>
        <w:t>: 2016. február 15. - 21.</w:t>
      </w:r>
    </w:p>
    <w:p w:rsidR="006F7BE2" w:rsidRPr="00EE7175" w:rsidRDefault="006F7BE2" w:rsidP="006F7BE2">
      <w:pPr>
        <w:jc w:val="center"/>
        <w:rPr>
          <w:rFonts w:ascii="Times New Roman" w:hAnsi="Times New Roman"/>
          <w:b/>
          <w:sz w:val="28"/>
          <w:szCs w:val="28"/>
        </w:rPr>
      </w:pPr>
      <w:r w:rsidRPr="00EE7175">
        <w:rPr>
          <w:rFonts w:ascii="Times New Roman" w:hAnsi="Times New Roman"/>
          <w:b/>
          <w:color w:val="FF0000"/>
          <w:sz w:val="28"/>
          <w:szCs w:val="28"/>
        </w:rPr>
        <w:t>Kollokviumi</w:t>
      </w:r>
      <w:r w:rsidRPr="00EE7175">
        <w:rPr>
          <w:rFonts w:ascii="Times New Roman" w:hAnsi="Times New Roman"/>
          <w:b/>
          <w:sz w:val="28"/>
          <w:szCs w:val="28"/>
        </w:rPr>
        <w:t xml:space="preserve"> időszak - második ingyenes lehetőség: 2016. január 18. - 30.</w:t>
      </w:r>
    </w:p>
    <w:p w:rsidR="006F7BE2" w:rsidRPr="00EE7175" w:rsidRDefault="006F7BE2" w:rsidP="006F7BE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de-DE" w:eastAsia="hu-HU"/>
        </w:rPr>
      </w:pPr>
    </w:p>
    <w:tbl>
      <w:tblPr>
        <w:tblW w:w="16440" w:type="dxa"/>
        <w:jc w:val="center"/>
        <w:tblInd w:w="-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2684"/>
        <w:gridCol w:w="2791"/>
        <w:gridCol w:w="2430"/>
        <w:gridCol w:w="2073"/>
        <w:gridCol w:w="1347"/>
        <w:gridCol w:w="1890"/>
        <w:gridCol w:w="1779"/>
      </w:tblGrid>
      <w:tr w:rsidR="006F7BE2" w:rsidRPr="00EE7175" w:rsidTr="006A4FE7">
        <w:trPr>
          <w:trHeight w:val="569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1. vizsga /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2.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6F7BE2" w:rsidRPr="00EE7175" w:rsidTr="006A4FE7">
        <w:trPr>
          <w:cantSplit/>
          <w:trHeight w:val="50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18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Limba engleză contemporană: Fonetică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fon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Gáll Lau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román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ngol-német I. </w:t>
            </w:r>
            <w:r w:rsidR="00C2340D"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  <w:p w:rsidR="00C2340D" w:rsidRPr="00EE7175" w:rsidRDefault="00C2340D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-magyar I. év</w:t>
            </w:r>
          </w:p>
          <w:p w:rsidR="00C2340D" w:rsidRPr="00EE7175" w:rsidRDefault="00C2340D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Kordics No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B1151A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tó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actica de specialitate compact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r. Borb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é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y Julian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hakespeare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Limba germană contemporană (Morfologie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Bosz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 Gizell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storia literaturii germane 3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ordics</w:t>
            </w:r>
            <w:r w:rsidR="008E7995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No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Német I. év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Kordics No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tó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. év</w:t>
            </w:r>
          </w:p>
          <w:p w:rsidR="0071751A" w:rsidRPr="00EE7175" w:rsidRDefault="0071751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Tehnici de comunicare în limba româ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Pâncotan Anton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netika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ntroducere în studiul literatu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ordics No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tó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rs special de literatură (Lit. feministă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Drd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rdics No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rtó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Curs special de lingvistică (Achizi</w:t>
            </w:r>
            <w:r w:rsidRPr="00EE717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a limbi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Bartha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Magyar-angol II. </w:t>
            </w:r>
            <w:r w:rsidR="0071751A"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</w:t>
            </w: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</w:p>
          <w:p w:rsidR="0071751A" w:rsidRPr="00EE7175" w:rsidRDefault="00717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Educa</w:t>
            </w:r>
            <w:r w:rsidRPr="00EE717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Antal</w:t>
            </w:r>
            <w:r w:rsidR="0071751A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6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Limba maghiară ca limba străi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Magyari S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Teoria dreptulu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Forró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Tanszé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a maghiar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idactica limb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literaturii maghiare-înv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mânt prima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edagogia dramat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Bordás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LZsE1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Geografi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didactica predării geograf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Szilágyi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Ferenc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ab/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Informatică aplicată în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ii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ele socio-uman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Szűcs</w:t>
            </w:r>
            <w:r w:rsidR="00B11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ractică de speciali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Belényi Emes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  <w:t>Dezvoltarea compete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elor profesionale în asiste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Szűcs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hnici de comunicare în asistenţ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Szűcs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tecţie şi securitate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Principi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standarde privind protec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a victime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sociologia sănătă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Székedi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ii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e biblice - Vechiul Testa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Zsengellér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József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ab/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1151A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ológia Tanszék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ehnici de comunicare în limba româ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</w:rPr>
              <w:t>r. Pâncotan Anton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13089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hnici de interv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e în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EE7175">
              <w:rPr>
                <w:rFonts w:ascii="Times New Roman" w:hAnsi="Times New Roman"/>
                <w:color w:val="000000" w:themeColor="text1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</w:rPr>
              <w:t>r. Fruttus 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4482D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2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  <w:t>Diaconie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. Fruttus 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47880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2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olitica ocupării for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ei de mun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47880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Sociologia comunităţilor rural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urbane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Székedi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47880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6F7BE2" w:rsidRPr="00EE7175" w:rsidTr="006A4FE7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Metode calitative de cercetare sociologică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Bernáth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47880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19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a engleză contemporană: Morfologie (II)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r. Borbély Julianna</w:t>
            </w:r>
          </w:p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Gáll Laur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române (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Tru</w:t>
            </w:r>
            <w:r w:rsidR="006F7BE2"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 Lilia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Limba română contemporană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Pâncotan Anton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Etnografie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folclor românesc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Tru</w:t>
            </w:r>
            <w:r w:rsidR="006F7BE2"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 Lilia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Cultură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identi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J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nos Szabolcs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orii 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 practici ale dreptă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i socia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Forr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ó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ehnici de comunicare or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. Balogh Brigitta</w:t>
            </w:r>
          </w:p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Kordics Noém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Consiliere psihopedagog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lla Annamár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ehnici de comunicare în limba româ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C74F9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</w:rPr>
              <w:t>r. Pâncotan Anton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Analiză computerizată a date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ernáth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-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E13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storia universală 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rd. Kulcsár Árpád 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Sz36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tatistică avansată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. Bernáth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E13</w:t>
            </w:r>
          </w:p>
        </w:tc>
      </w:tr>
      <w:tr w:rsidR="006F7BE2" w:rsidRPr="00EE7175" w:rsidTr="006A4FE7">
        <w:trPr>
          <w:cantSplit/>
          <w:trHeight w:val="385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Istoria sociologie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teorii sociologice contemporane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C74F93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Székedi 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24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0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. év</w:t>
            </w:r>
          </w:p>
          <w:p w:rsidR="009D3545" w:rsidRPr="00EE7175" w:rsidRDefault="009D3545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storia culturii maghiare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A4EA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csis Katalin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6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ngol-német I. </w:t>
            </w:r>
            <w:r w:rsidR="009D3545"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  <w:p w:rsidR="009D3545" w:rsidRPr="00EE7175" w:rsidRDefault="009D3545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-magyar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Gramatica practică a limbii german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ánffi-Benedek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FF4E1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4</w:t>
            </w:r>
          </w:p>
        </w:tc>
      </w:tr>
      <w:tr w:rsidR="006F7BE2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inden szak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Educa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tal 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FF4E17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E17" w:rsidRPr="00EE7175" w:rsidRDefault="00FF4E1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Antal 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Default="00FF4E17" w:rsidP="00FF4E17">
            <w:pPr>
              <w:jc w:val="center"/>
            </w:pPr>
            <w:r w:rsidRPr="00880DB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FF4E17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E17" w:rsidRPr="00EE7175" w:rsidRDefault="00FF4E1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Antal 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Pr="00EE7175" w:rsidRDefault="00FF4E17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F4E17" w:rsidRDefault="00FF4E17" w:rsidP="00FF4E17">
            <w:pPr>
              <w:jc w:val="center"/>
            </w:pPr>
            <w:r w:rsidRPr="00880DB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pStyle w:val="Heading1"/>
              <w:rPr>
                <w:color w:val="000000" w:themeColor="text1"/>
              </w:rPr>
            </w:pPr>
            <w:r w:rsidRPr="00EE7175">
              <w:rPr>
                <w:color w:val="000000" w:themeColor="text1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Didactica domeniului Om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societate (învă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ământ primar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pre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colar)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. Balogh Brigit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orii şi metode în asistenţă socială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Gombik Judi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storia culturii şi civilizaţie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Kocsis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artók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ţ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l 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Sociologia calită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vie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. Flóra Gábor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3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ţie fiz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l Károl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dy Endre Líceum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olitici Sociale IV- Politici de locu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6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storia universală bisericii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Baráth Bél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ka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storia culturii şi civilizaţie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Kocsis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artók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Sociologia mass-media I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ékedi Levent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ociologia cal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vie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Flóra Gábor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3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ociologia cal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vie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Flóra Gábor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3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storia culturii şi civilizaţie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Kocsis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artók</w:t>
            </w:r>
          </w:p>
        </w:tc>
      </w:tr>
      <w:tr w:rsidR="00FA738E" w:rsidRPr="00EE7175" w:rsidTr="006A4FE7">
        <w:trPr>
          <w:cantSplit/>
          <w:trHeight w:val="39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calitative de cercetare sociologică I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2A4EAF" w:rsidP="009B7A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. Bernáth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+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A738E" w:rsidRPr="00EE7175" w:rsidRDefault="00741757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F7BE2" w:rsidRPr="00EE7175" w:rsidTr="006A4FE7">
        <w:trPr>
          <w:cantSplit/>
          <w:trHeight w:val="47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1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i străine - Francez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6554D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nay István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română contempor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6554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Pâncotan Anton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engleză contemporană (Morfologie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6554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Borbély Julianna</w:t>
            </w:r>
          </w:p>
          <w:p w:rsidR="006F7BE2" w:rsidRPr="00EE7175" w:rsidRDefault="0026554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áll Lau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storia literaturii maghiare 3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6554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. Biró Annamár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 xml:space="preserve">Curs special de literatură 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 xml:space="preserve">( Literatură </w:t>
            </w:r>
            <w:r w:rsidRPr="00EE717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 memorie culturală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6554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. Bíró Annamár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FA738E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  <w:t>Limba româ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FA738E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738E" w:rsidRPr="00EE7175" w:rsidRDefault="00FA738E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  <w:t>Matemat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738E" w:rsidRPr="00EE7175" w:rsidRDefault="0026554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. Debrenti Edith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FA738E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edagogie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26554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Belényi Emes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FA738E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i străine-franc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26554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FA738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Tolnay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FA738E" w:rsidRPr="00EE7175" w:rsidTr="006A4FE7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738E" w:rsidRPr="00EE7175" w:rsidRDefault="00FA738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actica de speciali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26554D" w:rsidP="009B7A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FA738E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Belényi Emes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FA738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A738E" w:rsidRPr="00EE7175" w:rsidRDefault="00BD1A21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B7AF5" w:rsidRPr="00EE7175" w:rsidRDefault="009B7AF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B7AF5" w:rsidRPr="00EE7175" w:rsidRDefault="009B7AF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B7AF5" w:rsidRPr="00EE7175" w:rsidRDefault="009B7AF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B7AF5" w:rsidRPr="00EE7175" w:rsidRDefault="009B7AF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B7AF5" w:rsidRPr="00EE7175" w:rsidRDefault="009B7AF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2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mbi străine - German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17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Drd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z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ékedi Ildikó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 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2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10026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hakespeare</w:t>
            </w:r>
          </w:p>
        </w:tc>
      </w:tr>
      <w:tr w:rsidR="00786F3A" w:rsidRPr="00EE7175" w:rsidTr="00786F3A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786F3A" w:rsidRPr="00EE7175" w:rsidRDefault="00786F3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6F3A" w:rsidRPr="00EE7175" w:rsidRDefault="00786F3A" w:rsidP="009B7AF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émet-magyar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6F3A" w:rsidRPr="00EE7175" w:rsidRDefault="00786F3A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Istoria literaturii maghiare 1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6F3A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D</w:t>
            </w:r>
            <w:r w:rsidR="00786F3A" w:rsidRPr="00EE7175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r. Maczelka Csab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F3A" w:rsidRPr="00EE7175" w:rsidRDefault="00786F3A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F3A" w:rsidRPr="00EE7175" w:rsidRDefault="00786F3A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6F3A" w:rsidRPr="00EE7175" w:rsidRDefault="00786F3A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6F3A" w:rsidRPr="00EE7175" w:rsidRDefault="0010026A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JKE</w:t>
            </w:r>
          </w:p>
        </w:tc>
      </w:tr>
      <w:tr w:rsidR="006F7BE2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storia literaturii maghiare 1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17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. Maczelka Csab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6F7BE2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  <w:t>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  <w:t>Magyar-angol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Patrimoniul cultur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17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Maczelka Csab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mbi străine-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</w:rPr>
              <w:t>rd. Székedi Ildikó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mbi străine-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d. Székedi Ildikó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hu-HU"/>
              </w:rPr>
              <w:t>Szociális</w:t>
            </w:r>
            <w:r w:rsidR="001002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hu-HU"/>
              </w:rPr>
              <w:t>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ractică de speciali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Belényi Emes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olitici sociale II. - Politica ocupării forţei de mun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mbi străine-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d. Székedi Ildikó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i străine-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Székedi Ildikó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 socio-medicală 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Rittli Ladislau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ctică de speciali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Szűcs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AE004F" w:rsidRPr="00EE7175" w:rsidTr="006A4FE7">
        <w:trPr>
          <w:cantSplit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i străine I. -ger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EE717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d. Székedi Ildikó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004F" w:rsidRPr="00EE7175" w:rsidRDefault="0010026A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6A4FE7">
        <w:trPr>
          <w:cantSplit/>
          <w:trHeight w:val="49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5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Német I. </w:t>
            </w:r>
            <w:r w:rsidR="00DB0C92"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</w:t>
            </w: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</w:t>
            </w:r>
          </w:p>
          <w:p w:rsidR="00DB0C92" w:rsidRPr="00EE7175" w:rsidRDefault="00DB0C9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Literatură universală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comparat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121D0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J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nos Szabolcs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17AC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-román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române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3121D0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Tru</w:t>
            </w:r>
            <w:r w:rsidR="006F7BE2" w:rsidRPr="00EE7175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a Lilia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en-US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etika</w:t>
            </w:r>
          </w:p>
        </w:tc>
      </w:tr>
      <w:tr w:rsidR="006F7BE2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maghiare 5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3121D0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alogh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6F7BE2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No</w:t>
            </w:r>
            <w:r w:rsidRPr="00EE717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uni de polit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F7BE2" w:rsidRPr="00EE7175" w:rsidRDefault="003121D0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ró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8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6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Fundamentele psiholog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004F" w:rsidRPr="00EE7175" w:rsidRDefault="003121D0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double"/>
                <w:lang w:val="ro-RO" w:eastAsia="hu-HU"/>
              </w:rPr>
              <w:t>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ca activ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r de educare a limbajului în limba româ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r. 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gru</w:t>
            </w:r>
            <w:r w:rsidR="00AE004F"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Margare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pStyle w:val="Heading1"/>
              <w:rPr>
                <w:color w:val="000000" w:themeColor="text1"/>
              </w:rPr>
            </w:pPr>
            <w:r w:rsidRPr="00EE7175">
              <w:rPr>
                <w:color w:val="000000" w:themeColor="text1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hologia personal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Bartha Krisztina 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siholog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Consiliere în asistenţ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004F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Gombik Judi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3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004F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Misiologi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ecumenis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004F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Kulcsár Árpád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4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 străină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AE004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Ardelean Tim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AE004F" w:rsidRPr="00EE7175" w:rsidTr="006A4FE7">
        <w:trPr>
          <w:cantSplit/>
          <w:trHeight w:val="49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004F" w:rsidRPr="00EE7175" w:rsidRDefault="00AE004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Sociologia familie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edu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E004F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r. Szilágyi Györgyi </w:t>
            </w:r>
            <w:r w:rsidR="00AE004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.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AE004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E004F" w:rsidRPr="00EE7175" w:rsidRDefault="00617AC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6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mba germană contemporană (Sintaxă)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33748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oszák Gizell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39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epertoriu de cântece pentru copiii din grădini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ă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ala primar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Benedek Árpád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Teo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metode în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 II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Szűcs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Managementul</w:t>
            </w:r>
            <w:r w:rsidR="003337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şi</w:t>
            </w:r>
            <w:r w:rsidR="003337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evaluarea</w:t>
            </w:r>
            <w:r w:rsidR="003337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programelor de asistenţă</w:t>
            </w:r>
            <w:r w:rsidR="003337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socială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0773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űcs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7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da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-magyar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ltura germanilor din Transilvania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33748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d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János Eszter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Cultură 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civiliza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e maghiar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33748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író Annamár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artók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ultură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civiliza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e maghiar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Bíró Annamár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agy terem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artók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istemul de asistenţ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7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ontologia profesiei de asistent soci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Gombik Judi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3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mba străină - franc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Tolnay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EE7398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4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istemul de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07732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202524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6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aradigme ale expli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 sociologi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07732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0773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Gál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202524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7</w:t>
            </w:r>
          </w:p>
        </w:tc>
      </w:tr>
      <w:tr w:rsidR="0060773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7732" w:rsidRPr="00EE7175" w:rsidRDefault="0060773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aradigme ale expli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 sociologi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07732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07732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Gál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607732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732" w:rsidRPr="00EE7175" w:rsidRDefault="00202524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7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2B2886" w:rsidRPr="00EE7175" w:rsidRDefault="002B288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2B2886" w:rsidRPr="00EE7175" w:rsidRDefault="002B288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2B2886" w:rsidRPr="00EE7175" w:rsidRDefault="002B288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8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ntroducere în lumea religiilor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P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fi József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8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C6C7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storia literaturii americane (II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33748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trău Liviu</w:t>
            </w:r>
          </w:p>
          <w:p w:rsidR="006F7BE2" w:rsidRPr="00EE7175" w:rsidRDefault="00333748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ökös Borbál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C6C7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Literatură universală 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comparat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alogh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C6C7E" w:rsidP="002C6C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i străine - 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rdelean T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m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7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C6C7E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i străine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Ardelean Tim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C6C7E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ica activ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lor matematice, didactica domeniulu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 (înv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mântul pre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lar) 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</w:rPr>
              <w:t>r. Debrenti Edith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4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troducere în istori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Pálfi József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i străine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Izsák Hajnalk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i străine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Izsák Hajnalk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etika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mbi străine-franc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Tolnay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4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Pálfi József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ezvoltare comunitar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Szűcs Enikő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6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a străină - 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Ardelean Tim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Pálfi József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i străine III. 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Izsák Hajnalk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etika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Pálfi József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Limbi străine I. 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333748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Izsák Hajnalk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óbeli+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29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Német-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-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-román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ngvistică general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Magyari Sár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 w:eastAsia="hu-HU"/>
              </w:rPr>
              <w:t>Német-magyar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  <w:t>Lingvistică gener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  <w:t>r. Magyari Sá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hu-HU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americane (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Cotrău Liviu</w:t>
            </w:r>
          </w:p>
          <w:p w:rsidR="006F7BE2" w:rsidRPr="00EE7175" w:rsidRDefault="00333748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B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kös Borbál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a dezvoltă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i străine 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Ardelean Tim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I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ezvoltare um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333748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Asiste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a socială a persoanelor cu dizabilităţi II.-Politici pentru persoane cu dizabilităţ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BA317E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2B2886" w:rsidRPr="00EE7175">
              <w:rPr>
                <w:rFonts w:ascii="Times New Roman" w:hAnsi="Times New Roman"/>
                <w:color w:val="000000" w:themeColor="text1"/>
              </w:rPr>
              <w:t>rd. Gombik Judi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a vârste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BA317E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2B2886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B2886" w:rsidRPr="00EE7175" w:rsidRDefault="002B2886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 soci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2886" w:rsidRPr="00EE7175" w:rsidRDefault="00BA317E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2B2886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2B2886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2886" w:rsidRPr="00EE7175" w:rsidRDefault="00FF2B99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nuár 30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aje specializate (Coresponden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ă comercială)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Magyari Sár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D661C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a maghiară contemporană 5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Bal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zs Géza</w:t>
            </w:r>
          </w:p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Magyari Sá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D661C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Curs special de lingvistică (Achizi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a limbi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Magyari S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2. kollokviu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D661C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Filosofie contemporan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Olay Csaba</w:t>
            </w:r>
          </w:p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Biró Zsol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5C19F4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Tanszék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ntropologie filosof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Olay Csaba</w:t>
            </w:r>
          </w:p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Biró Zsol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5C19F4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Tanszék</w:t>
            </w:r>
          </w:p>
        </w:tc>
      </w:tr>
      <w:tr w:rsidR="006F7BE2" w:rsidRPr="00EE7175" w:rsidTr="006A4FE7">
        <w:trPr>
          <w:cantSplit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teratura maghiară din România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oka László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356AB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4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sihopedagogia joculu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Bordás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0-14,00</w:t>
            </w: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!!</w:t>
            </w:r>
          </w:p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stori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didactica predării istor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</w:rPr>
              <w:t>r. Balogh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ociologia globaliză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carierei 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Győrbíró András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6A4FE7">
        <w:trPr>
          <w:cantSplit/>
          <w:trHeight w:val="8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A3E82" w:rsidRPr="00EE7175" w:rsidRDefault="006A3E8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2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germane 1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János Szabolcs</w:t>
            </w:r>
          </w:p>
          <w:p w:rsidR="006F7BE2" w:rsidRPr="00EE7175" w:rsidRDefault="004258F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6A4FE7">
        <w:trPr>
          <w:cantSplit/>
          <w:trHeight w:val="8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exic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Nagy Ágo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6A4FE7">
        <w:trPr>
          <w:cantSplit/>
          <w:trHeight w:val="8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Filozófi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Filosofia relig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r. Balogh Brigitt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A4FE7" w:rsidRPr="00EE7175" w:rsidTr="006A4FE7">
        <w:trPr>
          <w:cantSplit/>
          <w:trHeight w:val="8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Teoria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practica evaluăr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A4FE7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Bordás Andre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F356A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A4FE7" w:rsidRPr="00EE7175" w:rsidTr="006A4FE7">
        <w:trPr>
          <w:cantSplit/>
          <w:trHeight w:val="8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 grupurilor marginaliz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A4FE7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űcs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F356AB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F7BE2" w:rsidRPr="00EE7175" w:rsidTr="004258FD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3</w:t>
            </w:r>
          </w:p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. év</w:t>
            </w:r>
          </w:p>
          <w:p w:rsidR="00A362BF" w:rsidRPr="00EE7175" w:rsidRDefault="00A362BF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-magyar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xerci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i de fonetic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Nagy Ágot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írásbeli/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356A5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4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rept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strategii antidiscriminatorii în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Albert-Lőrincz Csanád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A356A5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3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4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cercetării 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Cotrău Liviu</w:t>
            </w:r>
          </w:p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ökös Borbála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hakespeare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britanice (II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Cotrău Liviu</w:t>
            </w:r>
          </w:p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Veress Ottil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hakespeare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-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engleză contemporană (Sintaxă II.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Borbély Julianna</w:t>
            </w:r>
          </w:p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Gáll Lau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6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Német-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román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maghiară contemporană 3. (Morfologie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lné 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Lakatos Ilona</w:t>
            </w:r>
          </w:p>
          <w:p w:rsidR="006F7BE2" w:rsidRPr="00EE7175" w:rsidRDefault="004258FD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artha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/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6F7BE2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román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maghiară contemporană 1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Tuk</w:t>
            </w:r>
            <w:r w:rsidR="004258FD">
              <w:rPr>
                <w:rFonts w:ascii="Times New Roman" w:hAnsi="Times New Roman"/>
                <w:sz w:val="24"/>
                <w:szCs w:val="24"/>
              </w:rPr>
              <w:t>acsné D</w:t>
            </w:r>
            <w:r w:rsidRPr="00EE7175">
              <w:rPr>
                <w:rFonts w:ascii="Times New Roman" w:hAnsi="Times New Roman"/>
                <w:sz w:val="24"/>
                <w:szCs w:val="24"/>
              </w:rPr>
              <w:t>r. Károlyi Margi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>1. vizsg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ka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sihopedagogiei specia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Domján Katali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unoa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rea mediului/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 didactica predă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. Szilágyi Ferenc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de-DE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sihopatologi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psihoterapie I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Szűcs Istvá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de-DE" w:eastAsia="hu-HU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A119F8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3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A4FE7" w:rsidRPr="00EE7175" w:rsidRDefault="006A4FE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5</w:t>
            </w:r>
          </w:p>
          <w:p w:rsidR="006A4FE7" w:rsidRPr="00EE7175" w:rsidRDefault="006A4FE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edagogiei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</w:rPr>
              <w:t>r. Fodor László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5B4554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14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troducere în soci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Bernáth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5B4554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FE7" w:rsidRPr="00EE7175" w:rsidRDefault="006A4FE7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. év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ociolog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Bernáth Kriszti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Vizsgalehetősé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5B4554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A4FE7" w:rsidRPr="00EE7175" w:rsidTr="006A4FE7">
        <w:trPr>
          <w:cantSplit/>
          <w:trHeight w:val="3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A4FE7" w:rsidRPr="00EE7175" w:rsidRDefault="006A4FE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6</w:t>
            </w:r>
          </w:p>
          <w:p w:rsidR="006A4FE7" w:rsidRPr="00EE7175" w:rsidRDefault="006A4FE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27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rept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strategii antidiscriminatorii în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 I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4258FD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FE7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Albert-Lőrincz Csanád</w:t>
            </w:r>
          </w:p>
        </w:tc>
        <w:tc>
          <w:tcPr>
            <w:tcW w:w="20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7" w:rsidRPr="00EE7175" w:rsidRDefault="006A4FE7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6A4FE7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A4FE7" w:rsidRPr="00EE7175" w:rsidRDefault="005B4554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</w:tbl>
    <w:p w:rsidR="006F7BE2" w:rsidRPr="00EE7175" w:rsidRDefault="006F7BE2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6F7BE2" w:rsidRPr="00EE7175" w:rsidRDefault="006F7BE2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EB6B1C" w:rsidRPr="00EE7175" w:rsidRDefault="00EB6B1C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EB6B1C" w:rsidRDefault="00EB6B1C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3A7B96" w:rsidRPr="00EE7175" w:rsidRDefault="003A7B96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EB6B1C" w:rsidRPr="00EE7175" w:rsidRDefault="00EB6B1C" w:rsidP="006F7BE2">
      <w:pPr>
        <w:rPr>
          <w:rFonts w:ascii="Times New Roman" w:eastAsia="Times New Roman" w:hAnsi="Times New Roman"/>
          <w:b/>
          <w:sz w:val="28"/>
          <w:szCs w:val="28"/>
          <w:lang w:val="de-DE" w:eastAsia="hu-HU"/>
        </w:rPr>
      </w:pPr>
    </w:p>
    <w:p w:rsidR="006F7BE2" w:rsidRPr="00EE7175" w:rsidRDefault="006F7BE2" w:rsidP="006F7BE2">
      <w:pPr>
        <w:rPr>
          <w:rFonts w:ascii="Times New Roman" w:hAnsi="Times New Roman"/>
        </w:rPr>
      </w:pPr>
      <w:r w:rsidRPr="00EE7175">
        <w:rPr>
          <w:rFonts w:ascii="Times New Roman" w:eastAsia="Times New Roman" w:hAnsi="Times New Roman"/>
          <w:b/>
          <w:sz w:val="28"/>
          <w:szCs w:val="28"/>
          <w:lang w:val="de-DE" w:eastAsia="hu-HU"/>
        </w:rPr>
        <w:lastRenderedPageBreak/>
        <w:t xml:space="preserve">Második ingyenes </w:t>
      </w:r>
      <w:r w:rsidRPr="00EE7175">
        <w:rPr>
          <w:rFonts w:ascii="Times New Roman" w:eastAsia="Times New Roman" w:hAnsi="Times New Roman"/>
          <w:b/>
          <w:sz w:val="28"/>
          <w:szCs w:val="28"/>
          <w:u w:val="single"/>
          <w:lang w:val="de-DE" w:eastAsia="hu-HU"/>
        </w:rPr>
        <w:t>vizsgalehetőség</w:t>
      </w:r>
    </w:p>
    <w:tbl>
      <w:tblPr>
        <w:tblW w:w="1582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2"/>
        <w:gridCol w:w="3383"/>
        <w:gridCol w:w="2381"/>
        <w:gridCol w:w="1378"/>
        <w:gridCol w:w="1961"/>
        <w:gridCol w:w="33"/>
        <w:gridCol w:w="1588"/>
      </w:tblGrid>
      <w:tr w:rsidR="006F7BE2" w:rsidRPr="00EE7175" w:rsidTr="009B7AF5">
        <w:trPr>
          <w:trHeight w:val="569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5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Limba engleză contemporană: Fonetică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fonologie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A7B96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Gáll Laur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FF76DB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9B7AF5">
        <w:trPr>
          <w:cantSplit/>
          <w:trHeight w:val="435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a engleză contemporană: Morfologie (II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A7B96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r. Borbély Julianna</w:t>
            </w:r>
          </w:p>
          <w:p w:rsidR="006F7BE2" w:rsidRPr="00EE7175" w:rsidRDefault="003A7B96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Gáll Lau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Limba germană contemporană  (Morfologie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Bosz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 Gizel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germană contemporană (Sintaxă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oszák Gizel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1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agyar-román I. </w:t>
            </w:r>
            <w:r w:rsidR="00387216"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</w:t>
            </w: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</w:t>
            </w:r>
          </w:p>
          <w:p w:rsidR="00387216" w:rsidRPr="00EE7175" w:rsidRDefault="0038721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română contemporan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A7B96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Pâncotan Anton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ngol-német I. </w:t>
            </w:r>
            <w:r w:rsidR="0034798F"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  <w:p w:rsidR="0034798F" w:rsidRPr="00EE7175" w:rsidRDefault="0034798F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Gramatica practică a limbii german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ánffi-Benedek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storia literaturii maghiare 3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. Biró Annamár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Limba română contemporană 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r. Pâncotan Anton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T</w:t>
            </w:r>
          </w:p>
        </w:tc>
      </w:tr>
      <w:tr w:rsidR="00CE4F0D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4F0D" w:rsidRPr="00EE7175" w:rsidRDefault="00CE4F0D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4F0D" w:rsidRPr="00EE7175" w:rsidRDefault="00CE4F0D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  <w:t>Német-magyar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E4F0D" w:rsidRPr="00EE7175" w:rsidRDefault="00CE4F0D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Istoria literaturii maghiare 1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E4F0D" w:rsidRPr="00EE7175" w:rsidRDefault="003A7B96" w:rsidP="00C448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D</w:t>
            </w:r>
            <w:r w:rsidR="00CE4F0D" w:rsidRPr="00EE7175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r. Maczelka Csab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E4F0D" w:rsidRPr="00EE7175" w:rsidRDefault="00CE4F0D" w:rsidP="00C4482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E4F0D" w:rsidRPr="00EE7175" w:rsidRDefault="00CE4F0D" w:rsidP="00C4482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E4F0D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storia literaturii maghiare 1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. Maczelka Csab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-német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3A7B96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Kordics Noém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Filozóf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orii 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 practici ale dreptă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i social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3A7B96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Forr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ó Enik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Fundamentele psiholog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881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a dezvoltă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a maghiar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idactica limb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literaturii maghiare-înv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mânt prima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pStyle w:val="Heading1"/>
              <w:rPr>
                <w:color w:val="000000" w:themeColor="text1"/>
              </w:rPr>
            </w:pPr>
            <w:r w:rsidRPr="00EE7175">
              <w:rPr>
                <w:color w:val="000000" w:themeColor="text1"/>
              </w:rPr>
              <w:t>Az óvodai és elemi oktatás pedagógiáj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hologia personal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3A7B9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Bartha Krisztina 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troducere în sociolog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3A7B9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Bernáth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siholog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3A7B9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ezvoltare uman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r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istemul de asistenţă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3A7B96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/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010FD2" w:rsidRDefault="00EB6B1C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10FD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010FD2" w:rsidRDefault="00EB6B1C" w:rsidP="00C4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0FD2">
              <w:rPr>
                <w:rFonts w:ascii="Times New Roman" w:hAnsi="Times New Roman"/>
                <w:sz w:val="24"/>
                <w:szCs w:val="24"/>
                <w:lang w:val="ro-RO"/>
              </w:rPr>
              <w:t>Politici Sociale IV- Politici de locuir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010FD2" w:rsidRDefault="003A7B96" w:rsidP="00C4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FD2">
              <w:rPr>
                <w:rFonts w:ascii="Times New Roman" w:hAnsi="Times New Roman"/>
                <w:sz w:val="24"/>
                <w:szCs w:val="24"/>
              </w:rPr>
              <w:t>D</w:t>
            </w:r>
            <w:r w:rsidR="00EB6B1C" w:rsidRPr="00010FD2">
              <w:rPr>
                <w:rFonts w:ascii="Times New Roman" w:hAnsi="Times New Roman"/>
                <w:sz w:val="24"/>
                <w:szCs w:val="24"/>
              </w:rPr>
              <w:t>rd. Pásztor Ri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010FD2" w:rsidRDefault="00B31E13" w:rsidP="00C4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FD2">
              <w:rPr>
                <w:rFonts w:ascii="Times New Roman" w:hAnsi="Times New Roman"/>
                <w:sz w:val="24"/>
                <w:szCs w:val="24"/>
              </w:rPr>
              <w:t>11</w:t>
            </w:r>
            <w:r w:rsidR="00EB6B1C" w:rsidRPr="00010FD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010FD2" w:rsidRDefault="00EB6B1C" w:rsidP="00C4482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10FD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010FD2" w:rsidRDefault="00B31E13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0F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JKT2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hnici de comunicare în asistenţă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3A7B96" w:rsidP="00C44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Szűcs Istv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3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Asiste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a socială a persoanelor cu dizabilităţi II.-Politici pentru persoane cu dizabilităţ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3A7B96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EB6B1C" w:rsidRPr="00EE7175">
              <w:rPr>
                <w:rFonts w:ascii="Times New Roman" w:hAnsi="Times New Roman"/>
                <w:color w:val="000000" w:themeColor="text1"/>
              </w:rPr>
              <w:t>rd. Gombik Judi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JKE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EB6B1C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ociolog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EB6B1C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Bernáth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3</w:t>
            </w:r>
          </w:p>
        </w:tc>
      </w:tr>
      <w:tr w:rsidR="00EB6B1C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B1C" w:rsidRPr="00EE7175" w:rsidRDefault="00EB6B1C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a vârstel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6B1C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EB6B1C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EE7175" w:rsidRDefault="00EB6B1C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6B1C" w:rsidRPr="00881E3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E35"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storia universală a religiil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rd. Kulcsár Árpád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JKE</w:t>
            </w:r>
          </w:p>
        </w:tc>
      </w:tr>
      <w:tr w:rsidR="0063333F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istemul de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3333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Sz36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Misiologi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ecumenism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Kulcsár Árpá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JKE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  <w:t xml:space="preserve">Sociologia familie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edu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r. Szilágyi Györgyi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JKT2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Sociologia comunităţilor rural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urbane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d. Székedi</w:t>
            </w:r>
            <w:r w:rsidR="00881E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Levent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hakespeare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Sociologia familie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edu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r. Szilágyi Györgyi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JKT2</w:t>
            </w:r>
          </w:p>
        </w:tc>
      </w:tr>
      <w:tr w:rsidR="0063333F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Metode calitative de cercetare sociologică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Bernáth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3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ociologia globaliză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carierei 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r</w:t>
            </w:r>
            <w:r w:rsidR="0063333F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 Győrbíró Andrá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881E35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7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6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Német I. </w:t>
            </w:r>
            <w:r w:rsidR="008273CC"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</w:t>
            </w: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</w:t>
            </w:r>
          </w:p>
          <w:p w:rsidR="008273CC" w:rsidRPr="00EE7175" w:rsidRDefault="008273CC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román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Literatură universală </w:t>
            </w:r>
            <w:r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 comparat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J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nos Szabolc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-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engleză contemporană (Sintaxă II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Borbély Julianna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Gáll Lau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-magyar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ltura germanilor din Transilvani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d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János Eszte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Filozóf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Filosofia relig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r. Balogh Brigit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3333F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stori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didactica predării istor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63333F" w:rsidRPr="00EE7175">
              <w:rPr>
                <w:rFonts w:ascii="Times New Roman" w:hAnsi="Times New Roman"/>
                <w:color w:val="000000" w:themeColor="text1"/>
              </w:rPr>
              <w:t>r. Balogh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3333F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olitici sociale II. - Politica ocupării forţei de mun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3333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Pásztor Ri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edagogie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Belényi Emes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3333F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ontologia profesiei de asistent soci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3333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Gombik Judi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tiin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e biblice - Vechiul Testamen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Zsengellé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József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i străine III. -englez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3333F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Izsák Hajnalk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3333F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333F" w:rsidRPr="00EE7175" w:rsidRDefault="0063333F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ológ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Istoria sociologiei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teorii sociologice contemporane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3333F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3333F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Székedi Levent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63333F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333F" w:rsidRPr="00EE7175" w:rsidRDefault="00EE6947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7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román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Kordics Noém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6F7BE2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engleză contemporană (Morfologie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Borbély Julianna</w:t>
            </w:r>
          </w:p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áll Lau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americane (I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Cotrău Liviu</w:t>
            </w:r>
          </w:p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B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kös Borbá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storia literaturii germane 3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Kordics</w:t>
            </w:r>
            <w:r w:rsidR="0089673D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 xml:space="preserve">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hu-HU"/>
              </w:rPr>
              <w:t>Noém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Német I. év </w:t>
            </w:r>
          </w:p>
          <w:p w:rsidR="00C2340D" w:rsidRPr="00EE7175" w:rsidRDefault="00C2340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. év</w:t>
            </w:r>
          </w:p>
          <w:p w:rsidR="00C2340D" w:rsidRPr="00EE7175" w:rsidRDefault="00C2340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eoria literatu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Kordics Noém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5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. év</w:t>
            </w:r>
          </w:p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. év</w:t>
            </w:r>
          </w:p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troducere în studiul literaturii german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d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Kordics Noém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No</w:t>
            </w:r>
            <w:r w:rsidRPr="00EE717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hu-HU"/>
              </w:rPr>
              <w:t>iuni de politolog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ró Enik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6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edagog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647801" w:rsidRPr="00EE7175">
              <w:rPr>
                <w:rFonts w:ascii="Times New Roman" w:hAnsi="Times New Roman"/>
                <w:color w:val="000000" w:themeColor="text1"/>
              </w:rPr>
              <w:t>r. Fodor Lászl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4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sihopedagogia joculu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Bordás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00-17,00 !!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14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Teoria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practica evaluăr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Bordás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4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ca activ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or de educare a limbajului în limba român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r. 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gru</w:t>
            </w:r>
            <w:r w:rsidR="00647801"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Margare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      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4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pStyle w:val="Heading1"/>
              <w:rPr>
                <w:color w:val="000000" w:themeColor="text1"/>
              </w:rPr>
            </w:pPr>
            <w:r w:rsidRPr="00EE7175">
              <w:rPr>
                <w:color w:val="000000" w:themeColor="text1"/>
              </w:rPr>
              <w:t>Az óvodai és elemi oktatás pedagógiáj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Didactica domeniului Om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societate (învă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ământ primar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pre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colar) 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. Balogh Brigit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36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 grupurilor marginalizat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űcs Istv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Teo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metode în asiste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socială II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Szűcs Enik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Managementulşievaluareaprogramelor de asistenţăsocială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űcs Enik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D319B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ezvoltare comunitar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47801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Szűcs Enik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25543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3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Református szociális teológia-Diakóni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storia universală bisericii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Baráth Bé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25543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z37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7336FC" w:rsidRDefault="00647801" w:rsidP="00C4482D">
            <w:pPr>
              <w:spacing w:after="0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 w:rsidRPr="007336FC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7336FC" w:rsidRDefault="00647801" w:rsidP="00C4482D">
            <w:pPr>
              <w:spacing w:after="0"/>
              <w:jc w:val="center"/>
              <w:rPr>
                <w:rFonts w:ascii="Times New Roman" w:hAnsi="Times New Roman"/>
                <w:color w:val="92D050"/>
                <w:sz w:val="24"/>
                <w:szCs w:val="24"/>
                <w:lang w:val="ro-RO"/>
              </w:rPr>
            </w:pPr>
            <w:r w:rsidRPr="007336FC">
              <w:rPr>
                <w:rFonts w:ascii="Times New Roman" w:hAnsi="Times New Roman"/>
                <w:color w:val="92D050"/>
                <w:sz w:val="24"/>
                <w:szCs w:val="24"/>
                <w:lang w:val="ro-RO"/>
              </w:rPr>
              <w:t>Tehnici de interven</w:t>
            </w:r>
            <w:r w:rsidRPr="007336FC">
              <w:rPr>
                <w:rFonts w:ascii="Cambria Math" w:hAnsi="Cambria Math" w:cs="Cambria Math"/>
                <w:color w:val="92D050"/>
                <w:sz w:val="24"/>
                <w:szCs w:val="24"/>
                <w:lang w:val="ro-RO"/>
              </w:rPr>
              <w:t>ț</w:t>
            </w:r>
            <w:r w:rsidRPr="007336FC">
              <w:rPr>
                <w:rFonts w:ascii="Times New Roman" w:hAnsi="Times New Roman"/>
                <w:color w:val="92D050"/>
                <w:sz w:val="24"/>
                <w:szCs w:val="24"/>
                <w:lang w:val="ro-RO"/>
              </w:rPr>
              <w:t>ie în asisten</w:t>
            </w:r>
            <w:r w:rsidRPr="007336FC">
              <w:rPr>
                <w:rFonts w:ascii="Cambria Math" w:hAnsi="Cambria Math" w:cs="Cambria Math"/>
                <w:color w:val="92D050"/>
                <w:sz w:val="24"/>
                <w:szCs w:val="24"/>
                <w:lang w:val="ro-RO"/>
              </w:rPr>
              <w:t>ț</w:t>
            </w:r>
            <w:r w:rsidRPr="007336FC">
              <w:rPr>
                <w:rFonts w:ascii="Times New Roman" w:hAnsi="Times New Roman"/>
                <w:color w:val="92D050"/>
                <w:sz w:val="24"/>
                <w:szCs w:val="24"/>
                <w:lang w:val="ro-RO"/>
              </w:rPr>
              <w:t>ă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7336FC" w:rsidRDefault="00224825" w:rsidP="00C4482D">
            <w:pPr>
              <w:spacing w:after="0"/>
              <w:jc w:val="center"/>
              <w:rPr>
                <w:rFonts w:ascii="Times New Roman" w:hAnsi="Times New Roman"/>
                <w:color w:val="92D050"/>
                <w:sz w:val="24"/>
                <w:szCs w:val="24"/>
                <w:lang w:val="de-DE"/>
              </w:rPr>
            </w:pPr>
            <w:r w:rsidRPr="007336FC">
              <w:rPr>
                <w:rFonts w:ascii="Times New Roman" w:hAnsi="Times New Roman"/>
                <w:color w:val="92D050"/>
              </w:rPr>
              <w:t>D</w:t>
            </w:r>
            <w:r w:rsidR="00647801" w:rsidRPr="007336FC">
              <w:rPr>
                <w:rFonts w:ascii="Times New Roman" w:hAnsi="Times New Roman"/>
                <w:color w:val="92D050"/>
              </w:rPr>
              <w:t>r. Fruttus Levent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7336FC" w:rsidRDefault="007336FC" w:rsidP="0062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4"/>
                <w:szCs w:val="24"/>
                <w:lang w:val="ro-RO" w:eastAsia="hu-HU"/>
              </w:rPr>
            </w:pPr>
            <w:r w:rsidRPr="007336FC">
              <w:rPr>
                <w:rFonts w:ascii="Times New Roman" w:eastAsia="Times New Roman" w:hAnsi="Times New Roman"/>
                <w:color w:val="92D050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7336FC" w:rsidRDefault="00647801" w:rsidP="00C4482D">
            <w:pPr>
              <w:spacing w:after="0"/>
              <w:jc w:val="center"/>
              <w:rPr>
                <w:rFonts w:ascii="Times New Roman" w:hAnsi="Times New Roman"/>
                <w:color w:val="92D050"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7336FC" w:rsidRDefault="00625543" w:rsidP="009B7AF5">
            <w:pPr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  <w:lang w:val="ro-RO"/>
              </w:rPr>
            </w:pPr>
            <w:r w:rsidRPr="007336FC">
              <w:rPr>
                <w:rFonts w:ascii="Times New Roman" w:hAnsi="Times New Roman"/>
                <w:b/>
                <w:color w:val="92D050"/>
                <w:sz w:val="24"/>
                <w:szCs w:val="24"/>
                <w:lang w:val="ro-RO"/>
              </w:rPr>
              <w:t>Sz36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  <w:t>Diaconie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647801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. Fruttus Levent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625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25543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6</w:t>
            </w:r>
          </w:p>
        </w:tc>
      </w:tr>
      <w:tr w:rsidR="00647801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aradigme ale expli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 sociologi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47801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Gál Katali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25543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47801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7801" w:rsidRPr="00EE7175" w:rsidRDefault="00647801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aradigme ale explica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ț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ei sociologic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47801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647801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Gál Katali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47801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7801" w:rsidRPr="00EE7175" w:rsidRDefault="00625543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7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8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cercetării 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Cotrău Liviu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ökös Borbál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4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550C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román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britanice (II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Cotrău Liviu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d. </w:t>
            </w:r>
            <w:r w:rsidR="006F7BE2" w:rsidRPr="00EE7175">
              <w:rPr>
                <w:rFonts w:ascii="Times New Roman" w:hAnsi="Times New Roman"/>
                <w:sz w:val="24"/>
                <w:szCs w:val="24"/>
                <w:lang w:val="ro-RO"/>
              </w:rPr>
              <w:t>Veress Ottil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550C3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storia literaturii americane (III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. 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trău Liviu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ökös Borbá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hakespeare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román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române (I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Tru</w:t>
            </w:r>
            <w:r w:rsidR="006F7BE2" w:rsidRPr="00EE7175">
              <w:rPr>
                <w:rFonts w:ascii="Cambria Math" w:eastAsia="Times New Roman" w:hAnsi="Cambria Math" w:cs="Cambria Math"/>
                <w:sz w:val="24"/>
                <w:szCs w:val="24"/>
                <w:lang w:val="ro-RO" w:eastAsia="hu-HU"/>
              </w:rPr>
              <w:t>ț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 Lilia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DE5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Német-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maghiară contemporană 3. (Morfologie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lné 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Lakatos Ilona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Német-magyar II. év</w:t>
            </w:r>
            <w:r w:rsidRPr="00EE7175">
              <w:rPr>
                <w:rFonts w:ascii="Times New Roman" w:hAnsi="Times New Roman"/>
                <w:b/>
                <w:sz w:val="24"/>
                <w:szCs w:val="24"/>
              </w:rPr>
              <w:br/>
              <w:t>Magyar-angol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maghiară contemporană 3. (Morfologie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lné 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Lakatos Ilona</w:t>
            </w:r>
          </w:p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4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Angol-román 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román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române 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Tru</w:t>
            </w:r>
            <w:r w:rsidR="006F7BE2" w:rsidRPr="00EE7175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a Lilia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Magyar-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Magyar-román I. </w:t>
            </w:r>
            <w:r w:rsidR="00B93596"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</w:t>
            </w: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</w:p>
          <w:p w:rsidR="00B93596" w:rsidRPr="00EE7175" w:rsidRDefault="00B93596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émet-magyar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Limba maghiară contemporană 1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Tuk</w:t>
            </w:r>
            <w:r w:rsidR="00224825">
              <w:rPr>
                <w:rFonts w:ascii="Times New Roman" w:hAnsi="Times New Roman"/>
                <w:sz w:val="24"/>
                <w:szCs w:val="24"/>
              </w:rPr>
              <w:t>acsné D</w:t>
            </w:r>
            <w:r w:rsidRPr="00EE7175">
              <w:rPr>
                <w:rFonts w:ascii="Times New Roman" w:hAnsi="Times New Roman"/>
                <w:sz w:val="24"/>
                <w:szCs w:val="24"/>
              </w:rPr>
              <w:t>r. Károlyi Margi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3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onetika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Literatură universală 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comparat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alogh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sz w:val="24"/>
                <w:szCs w:val="24"/>
              </w:rPr>
              <w:t>Magyar-angol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sz w:val="24"/>
                <w:szCs w:val="24"/>
                <w:lang w:val="ro-RO"/>
              </w:rPr>
              <w:t>Istoria literaturii maghiare 5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sz w:val="24"/>
                <w:szCs w:val="24"/>
              </w:rPr>
              <w:t>r. Balogh Andr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025AEE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Limba român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E5D9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  <w:t>Sz36</w:t>
            </w:r>
          </w:p>
        </w:tc>
      </w:tr>
      <w:tr w:rsidR="00025AEE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25AEE" w:rsidRPr="00EE7175" w:rsidRDefault="00025AEE" w:rsidP="00C448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  <w:t>Matemat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25AEE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. Debrenti Edit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ica activit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lor matematice, didactica domeniulu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 (învă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mântul pre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lar) 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025AEE" w:rsidRPr="00EE7175">
              <w:rPr>
                <w:rFonts w:ascii="Times New Roman" w:hAnsi="Times New Roman"/>
                <w:color w:val="000000" w:themeColor="text1"/>
              </w:rPr>
              <w:t>r. Debrenti Edit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unoa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rea mediului/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 didactica predării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l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025AEE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. Szilágyi Ferenc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 xml:space="preserve">Geografie </w:t>
            </w:r>
            <w:r w:rsidRPr="00EE7175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 w:eastAsia="hu-HU"/>
              </w:rPr>
              <w:t>ș</w:t>
            </w: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i didactica predării geograf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D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r. Szilágy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 xml:space="preserve"> 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>Ferenc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hu-HU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13</w:t>
            </w:r>
          </w:p>
        </w:tc>
      </w:tr>
      <w:tr w:rsidR="00025AEE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sihopatologie </w:t>
            </w:r>
            <w:r w:rsidRPr="00EE7175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psihoterapie 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025AEE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d. Szűcs Istv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Consiliere în asistenţă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25AEE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d. Gombik Judi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KE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ociális munk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i străine-german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025AEE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Székedi Ildik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8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7</w:t>
            </w:r>
          </w:p>
        </w:tc>
      </w:tr>
      <w:tr w:rsidR="00025AEE" w:rsidRPr="00EE7175" w:rsidTr="00C4482D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ormátus szociális teológia-Diakóni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Psihologie soci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25AEE" w:rsidRPr="00EE7175" w:rsidRDefault="00224825" w:rsidP="00C4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D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r. Bartha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z36</w:t>
            </w:r>
          </w:p>
        </w:tc>
      </w:tr>
      <w:tr w:rsidR="00025AEE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AEE" w:rsidRPr="00EE7175" w:rsidRDefault="00025AEE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Sociologia mass-media I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224825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D</w:t>
            </w:r>
            <w:r w:rsidR="00025AEE"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rd. Székedi Levent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02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025AEE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5AEE" w:rsidRPr="00EE7175" w:rsidRDefault="00DE5D9F" w:rsidP="009B7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E13</w:t>
            </w:r>
          </w:p>
        </w:tc>
      </w:tr>
      <w:tr w:rsidR="006F7BE2" w:rsidRPr="00EE7175" w:rsidTr="009B7AF5">
        <w:trPr>
          <w:cantSplit/>
          <w:trHeight w:val="80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19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-román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Német 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Német-magyar I. év</w:t>
            </w:r>
          </w:p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 I. év</w:t>
            </w:r>
          </w:p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-angol I. év</w:t>
            </w:r>
          </w:p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Angol-német I. év</w:t>
            </w:r>
          </w:p>
          <w:p w:rsidR="006F7BE2" w:rsidRPr="00EE7175" w:rsidRDefault="006F7BE2" w:rsidP="009B7AF5">
            <w:pPr>
              <w:tabs>
                <w:tab w:val="center" w:pos="1701"/>
                <w:tab w:val="righ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hu-HU"/>
              </w:rPr>
              <w:t>Magyar-román 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ngvistică generală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Magyari Sár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2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77BE8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-magyar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Istoria literaturii germane 1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János Szabolcs</w:t>
            </w:r>
          </w:p>
          <w:p w:rsidR="006F7BE2" w:rsidRPr="00EE7175" w:rsidRDefault="0022482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ános Eszte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9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77BE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met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ngol-német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exicolog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Nagy Ágo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077BE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567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 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gol-német I. év</w:t>
            </w:r>
          </w:p>
          <w:p w:rsidR="00350076" w:rsidRPr="00EE7175" w:rsidRDefault="00350076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émet</w:t>
            </w:r>
            <w:r w:rsidR="0037698E"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xerci</w:t>
            </w:r>
            <w:r w:rsidRPr="00EE7175">
              <w:rPr>
                <w:rFonts w:ascii="Cambria Math" w:hAnsi="Cambria Math" w:cs="Cambria Math"/>
                <w:color w:val="000000"/>
                <w:sz w:val="24"/>
                <w:szCs w:val="24"/>
                <w:lang w:val="ro-RO"/>
              </w:rPr>
              <w:t>ț</w:t>
            </w: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i de fonet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Nagy Ágot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/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077BE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453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 III. év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gyar-angol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Limba maghiară contemporană 5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Bal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zs Géza</w:t>
            </w:r>
          </w:p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. Magyari Sá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077BE8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4</w:t>
            </w:r>
          </w:p>
        </w:tc>
      </w:tr>
      <w:tr w:rsidR="006F7BE2" w:rsidRPr="00EE7175" w:rsidTr="009B7AF5">
        <w:trPr>
          <w:cantSplit/>
          <w:trHeight w:val="220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 III. év</w:t>
            </w:r>
          </w:p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gyar-angol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teratura maghiară din Români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224825" w:rsidP="009B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6F7BE2"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r. Boka Lászl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F7BE2" w:rsidRPr="00EE7175" w:rsidRDefault="00077BE8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4</w:t>
            </w:r>
          </w:p>
        </w:tc>
      </w:tr>
      <w:tr w:rsidR="00E34A64" w:rsidRPr="00EE7175" w:rsidTr="00C4482D">
        <w:trPr>
          <w:cantSplit/>
          <w:trHeight w:val="220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34A64" w:rsidRPr="00EE7175" w:rsidRDefault="00E34A64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Az óvodai és elemi oktatás pedagógiája 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damentele psihopedagogiei special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224825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E34A64"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d. Domján Katali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077BE8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JKE</w:t>
            </w:r>
          </w:p>
        </w:tc>
      </w:tr>
      <w:tr w:rsidR="00E34A64" w:rsidRPr="00EE7175" w:rsidTr="00C4482D">
        <w:trPr>
          <w:cantSplit/>
          <w:trHeight w:val="220"/>
          <w:jc w:val="center"/>
        </w:trPr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E34A64" w:rsidRPr="00EE7175" w:rsidRDefault="00E34A64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u-HU"/>
              </w:rPr>
              <w:t>Szociológ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etode calitative de cercetare sociologică II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224825" w:rsidP="00C44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E34A64"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. Bernáth Krisztin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E34A64" w:rsidP="00C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írásbeli+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E34A64" w:rsidRPr="00EE7175" w:rsidRDefault="00077BE8" w:rsidP="009B7A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13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bruár 20</w:t>
            </w:r>
          </w:p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Filosofie contemporană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Olay Csaba</w:t>
            </w:r>
          </w:p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Biró Zsolt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.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175">
              <w:rPr>
                <w:rFonts w:ascii="Times New Roman" w:hAnsi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7005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  <w:tr w:rsidR="006F7BE2" w:rsidRPr="00EE7175" w:rsidTr="009B7A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7BE2" w:rsidRPr="00EE7175" w:rsidRDefault="006F7BE2" w:rsidP="009B7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ilozófia III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Antropologie filosof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D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r. Olay Csaba</w:t>
            </w:r>
          </w:p>
          <w:p w:rsidR="006F7BE2" w:rsidRPr="00EE7175" w:rsidRDefault="00224825" w:rsidP="009B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 xml:space="preserve">Drd. </w:t>
            </w:r>
            <w:r w:rsidR="006F7BE2"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Biró Zsol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val="ro-RO" w:eastAsia="hu-HU"/>
              </w:rPr>
              <w:t>12.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6F7BE2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E717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BE2" w:rsidRPr="00EE7175" w:rsidRDefault="00B7005D" w:rsidP="009B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36</w:t>
            </w:r>
          </w:p>
        </w:tc>
      </w:tr>
    </w:tbl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hu-HU"/>
        </w:rPr>
      </w:pPr>
    </w:p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hu-HU"/>
        </w:rPr>
      </w:pPr>
    </w:p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hu-HU"/>
        </w:rPr>
      </w:pPr>
    </w:p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7175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7BE2" w:rsidRPr="00EE7175" w:rsidRDefault="006F7BE2" w:rsidP="006F7BE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hu-HU"/>
        </w:rPr>
      </w:pPr>
    </w:p>
    <w:p w:rsidR="006F7BE2" w:rsidRPr="00EE7175" w:rsidRDefault="006F7BE2" w:rsidP="006F7BE2">
      <w:pPr>
        <w:rPr>
          <w:rFonts w:ascii="Times New Roman" w:hAnsi="Times New Roman"/>
        </w:rPr>
      </w:pPr>
    </w:p>
    <w:p w:rsidR="00EE1944" w:rsidRPr="00EE7175" w:rsidRDefault="00EE1944">
      <w:pPr>
        <w:rPr>
          <w:rFonts w:ascii="Times New Roman" w:hAnsi="Times New Roman"/>
        </w:rPr>
      </w:pPr>
    </w:p>
    <w:sectPr w:rsidR="00EE1944" w:rsidRPr="00EE7175" w:rsidSect="009B7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7B91"/>
    <w:multiLevelType w:val="hybridMultilevel"/>
    <w:tmpl w:val="A3581484"/>
    <w:lvl w:ilvl="0" w:tplc="AC8CFF3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5924"/>
    <w:multiLevelType w:val="hybridMultilevel"/>
    <w:tmpl w:val="8AC29D9E"/>
    <w:lvl w:ilvl="0" w:tplc="B2C846E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558AA"/>
    <w:multiLevelType w:val="hybridMultilevel"/>
    <w:tmpl w:val="F176C3CC"/>
    <w:lvl w:ilvl="0" w:tplc="C3DA157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2AE4"/>
    <w:multiLevelType w:val="hybridMultilevel"/>
    <w:tmpl w:val="6464E8C4"/>
    <w:lvl w:ilvl="0" w:tplc="B8D671F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22FF5"/>
    <w:multiLevelType w:val="hybridMultilevel"/>
    <w:tmpl w:val="0DA85270"/>
    <w:lvl w:ilvl="0" w:tplc="F372E49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71B6F"/>
    <w:multiLevelType w:val="hybridMultilevel"/>
    <w:tmpl w:val="5366D7F0"/>
    <w:lvl w:ilvl="0" w:tplc="34E0CBF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F686E"/>
    <w:multiLevelType w:val="hybridMultilevel"/>
    <w:tmpl w:val="2AF691E4"/>
    <w:lvl w:ilvl="0" w:tplc="23BC503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A17FA"/>
    <w:multiLevelType w:val="hybridMultilevel"/>
    <w:tmpl w:val="8F2283CA"/>
    <w:lvl w:ilvl="0" w:tplc="C92AF54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97"/>
    <w:rsid w:val="00010FD2"/>
    <w:rsid w:val="00025AEE"/>
    <w:rsid w:val="00077BE8"/>
    <w:rsid w:val="000D661C"/>
    <w:rsid w:val="0010026A"/>
    <w:rsid w:val="00105ED4"/>
    <w:rsid w:val="001927A4"/>
    <w:rsid w:val="00202524"/>
    <w:rsid w:val="00224825"/>
    <w:rsid w:val="0026554D"/>
    <w:rsid w:val="002A4EAF"/>
    <w:rsid w:val="002B2886"/>
    <w:rsid w:val="002C6C7E"/>
    <w:rsid w:val="002D0580"/>
    <w:rsid w:val="003121D0"/>
    <w:rsid w:val="00333748"/>
    <w:rsid w:val="0034798F"/>
    <w:rsid w:val="00350076"/>
    <w:rsid w:val="0037698E"/>
    <w:rsid w:val="00387216"/>
    <w:rsid w:val="003A7B96"/>
    <w:rsid w:val="003F5635"/>
    <w:rsid w:val="004258FD"/>
    <w:rsid w:val="004A458D"/>
    <w:rsid w:val="0058124E"/>
    <w:rsid w:val="005B4554"/>
    <w:rsid w:val="005C19F4"/>
    <w:rsid w:val="00607732"/>
    <w:rsid w:val="00617ACB"/>
    <w:rsid w:val="00625543"/>
    <w:rsid w:val="0063333F"/>
    <w:rsid w:val="00647801"/>
    <w:rsid w:val="006550C3"/>
    <w:rsid w:val="006A0397"/>
    <w:rsid w:val="006A3E82"/>
    <w:rsid w:val="006A4FE7"/>
    <w:rsid w:val="006F7BE2"/>
    <w:rsid w:val="0071751A"/>
    <w:rsid w:val="007336FC"/>
    <w:rsid w:val="00741757"/>
    <w:rsid w:val="00786F3A"/>
    <w:rsid w:val="008273CC"/>
    <w:rsid w:val="00847880"/>
    <w:rsid w:val="00881E35"/>
    <w:rsid w:val="0089673D"/>
    <w:rsid w:val="008E7995"/>
    <w:rsid w:val="00947DB3"/>
    <w:rsid w:val="009B7AF5"/>
    <w:rsid w:val="009D3545"/>
    <w:rsid w:val="00A119F8"/>
    <w:rsid w:val="00A356A5"/>
    <w:rsid w:val="00A362BF"/>
    <w:rsid w:val="00AB12CB"/>
    <w:rsid w:val="00AE004F"/>
    <w:rsid w:val="00B1151A"/>
    <w:rsid w:val="00B31E13"/>
    <w:rsid w:val="00B7005D"/>
    <w:rsid w:val="00B93596"/>
    <w:rsid w:val="00BA317E"/>
    <w:rsid w:val="00BD1A21"/>
    <w:rsid w:val="00C2340D"/>
    <w:rsid w:val="00C4482D"/>
    <w:rsid w:val="00C74F93"/>
    <w:rsid w:val="00CA74A3"/>
    <w:rsid w:val="00CE4F0D"/>
    <w:rsid w:val="00D319BD"/>
    <w:rsid w:val="00DB0C92"/>
    <w:rsid w:val="00DE5D9F"/>
    <w:rsid w:val="00E34A64"/>
    <w:rsid w:val="00EB6B1C"/>
    <w:rsid w:val="00EE1944"/>
    <w:rsid w:val="00EE6947"/>
    <w:rsid w:val="00EE7175"/>
    <w:rsid w:val="00EE7398"/>
    <w:rsid w:val="00F13089"/>
    <w:rsid w:val="00F356AB"/>
    <w:rsid w:val="00FA738E"/>
    <w:rsid w:val="00FF2B99"/>
    <w:rsid w:val="00FF4E1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E2"/>
    <w:rPr>
      <w:rFonts w:ascii="Calibri" w:eastAsia="Calibri" w:hAnsi="Calibri" w:cs="Times New Roman"/>
      <w:lang w:val="hu-HU"/>
    </w:rPr>
  </w:style>
  <w:style w:type="paragraph" w:styleId="Heading1">
    <w:name w:val="heading 1"/>
    <w:basedOn w:val="Normal"/>
    <w:next w:val="Normal"/>
    <w:link w:val="Heading1Char"/>
    <w:qFormat/>
    <w:rsid w:val="006F7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7BE2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7BE2"/>
    <w:rPr>
      <w:rFonts w:ascii="Calibri" w:eastAsia="Calibri" w:hAnsi="Calibri" w:cs="Times New Roman"/>
      <w:lang w:val="hu-HU"/>
    </w:rPr>
  </w:style>
  <w:style w:type="paragraph" w:styleId="Header">
    <w:name w:val="header"/>
    <w:basedOn w:val="Normal"/>
    <w:link w:val="HeaderChar"/>
    <w:uiPriority w:val="99"/>
    <w:semiHidden/>
    <w:unhideWhenUsed/>
    <w:rsid w:val="006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BE2"/>
    <w:rPr>
      <w:rFonts w:ascii="Calibri" w:eastAsia="Calibri" w:hAnsi="Calibri" w:cs="Times New Roman"/>
      <w:lang w:val="hu-HU"/>
    </w:rPr>
  </w:style>
  <w:style w:type="paragraph" w:styleId="Footer">
    <w:name w:val="footer"/>
    <w:basedOn w:val="Normal"/>
    <w:link w:val="FooterChar"/>
    <w:uiPriority w:val="99"/>
    <w:semiHidden/>
    <w:unhideWhenUsed/>
    <w:rsid w:val="006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E2"/>
    <w:rPr>
      <w:rFonts w:ascii="Tahoma" w:eastAsia="Calibri" w:hAnsi="Tahoma" w:cs="Tahoma"/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E2"/>
    <w:rPr>
      <w:rFonts w:ascii="Calibri" w:eastAsia="Calibri" w:hAnsi="Calibri" w:cs="Times New Roman"/>
      <w:lang w:val="hu-HU"/>
    </w:rPr>
  </w:style>
  <w:style w:type="paragraph" w:styleId="Heading1">
    <w:name w:val="heading 1"/>
    <w:basedOn w:val="Normal"/>
    <w:next w:val="Normal"/>
    <w:link w:val="Heading1Char"/>
    <w:qFormat/>
    <w:rsid w:val="006F7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7BE2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7BE2"/>
    <w:rPr>
      <w:rFonts w:ascii="Calibri" w:eastAsia="Calibri" w:hAnsi="Calibri" w:cs="Times New Roman"/>
      <w:lang w:val="hu-HU"/>
    </w:rPr>
  </w:style>
  <w:style w:type="paragraph" w:styleId="Header">
    <w:name w:val="header"/>
    <w:basedOn w:val="Normal"/>
    <w:link w:val="HeaderChar"/>
    <w:uiPriority w:val="99"/>
    <w:semiHidden/>
    <w:unhideWhenUsed/>
    <w:rsid w:val="006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BE2"/>
    <w:rPr>
      <w:rFonts w:ascii="Calibri" w:eastAsia="Calibri" w:hAnsi="Calibri" w:cs="Times New Roman"/>
      <w:lang w:val="hu-HU"/>
    </w:rPr>
  </w:style>
  <w:style w:type="paragraph" w:styleId="Footer">
    <w:name w:val="footer"/>
    <w:basedOn w:val="Normal"/>
    <w:link w:val="FooterChar"/>
    <w:uiPriority w:val="99"/>
    <w:semiHidden/>
    <w:unhideWhenUsed/>
    <w:rsid w:val="006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E2"/>
    <w:rPr>
      <w:rFonts w:ascii="Tahoma" w:eastAsia="Calibri" w:hAnsi="Tahoma" w:cs="Tahoma"/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6EE2-A87A-46E8-AF03-29E3B44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4</Words>
  <Characters>29009</Characters>
  <Application>Microsoft Office Word</Application>
  <DocSecurity>0</DocSecurity>
  <Lines>2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ori</cp:lastModifiedBy>
  <cp:revision>2</cp:revision>
  <dcterms:created xsi:type="dcterms:W3CDTF">2016-01-05T12:50:00Z</dcterms:created>
  <dcterms:modified xsi:type="dcterms:W3CDTF">2016-01-05T12:50:00Z</dcterms:modified>
</cp:coreProperties>
</file>